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577F7FE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772A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6959B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789C8625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3B6DAC34" w:rsidR="00145D8A" w:rsidRPr="003E6DDA" w:rsidRDefault="00772A29" w:rsidP="00050E6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69FB73" wp14:editId="195ACD0C">
            <wp:extent cx="6047754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284" cy="18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EA136F6" w:rsidR="00145D8A" w:rsidRPr="00145D8A" w:rsidRDefault="00772A2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4A39BFE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72A29">
        <w:rPr>
          <w:rFonts w:ascii="Trebuchet MS" w:eastAsia="Times New Roman" w:hAnsi="Trebuchet MS" w:cs="Times New Roman"/>
          <w:sz w:val="24"/>
          <w:szCs w:val="24"/>
        </w:rPr>
        <w:t>103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6.5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926DF5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72A29">
        <w:rPr>
          <w:rFonts w:ascii="Trebuchet MS" w:eastAsia="Times New Roman" w:hAnsi="Trebuchet MS" w:cs="Times New Roman"/>
          <w:sz w:val="24"/>
          <w:szCs w:val="24"/>
        </w:rPr>
        <w:t>136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72A29">
        <w:rPr>
          <w:rFonts w:ascii="Trebuchet MS" w:eastAsia="Times New Roman" w:hAnsi="Trebuchet MS" w:cs="Times New Roman"/>
          <w:sz w:val="24"/>
          <w:szCs w:val="24"/>
        </w:rPr>
        <w:t>1.3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BB50EF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162F2">
        <w:rPr>
          <w:rFonts w:ascii="Trebuchet MS" w:eastAsia="Times New Roman" w:hAnsi="Trebuchet MS" w:cs="Times New Roman"/>
          <w:sz w:val="24"/>
          <w:szCs w:val="24"/>
        </w:rPr>
        <w:t>3</w:t>
      </w:r>
      <w:r w:rsidR="00772A29">
        <w:rPr>
          <w:rFonts w:ascii="Trebuchet MS" w:eastAsia="Times New Roman" w:hAnsi="Trebuchet MS" w:cs="Times New Roman"/>
          <w:sz w:val="24"/>
          <w:szCs w:val="24"/>
        </w:rPr>
        <w:t>02</w:t>
      </w:r>
      <w:r w:rsidR="001162F2">
        <w:rPr>
          <w:rFonts w:ascii="Trebuchet MS" w:eastAsia="Times New Roman" w:hAnsi="Trebuchet MS" w:cs="Times New Roman"/>
          <w:sz w:val="24"/>
          <w:szCs w:val="24"/>
        </w:rPr>
        <w:t>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72A29">
        <w:rPr>
          <w:rFonts w:ascii="Trebuchet MS" w:eastAsia="Times New Roman" w:hAnsi="Trebuchet MS" w:cs="Times New Roman"/>
          <w:sz w:val="24"/>
          <w:szCs w:val="24"/>
        </w:rPr>
        <w:t>-2.58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5B6263D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72A29">
        <w:rPr>
          <w:rFonts w:ascii="Trebuchet MS" w:eastAsia="Times New Roman" w:hAnsi="Trebuchet MS" w:cs="Times New Roman"/>
          <w:sz w:val="24"/>
          <w:szCs w:val="24"/>
        </w:rPr>
        <w:t>188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72A29">
        <w:rPr>
          <w:rFonts w:ascii="Trebuchet MS" w:eastAsia="Times New Roman" w:hAnsi="Trebuchet MS" w:cs="Times New Roman"/>
          <w:sz w:val="24"/>
          <w:szCs w:val="24"/>
        </w:rPr>
        <w:t>-0.66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6B83B0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162F2">
        <w:rPr>
          <w:rFonts w:ascii="Trebuchet MS" w:eastAsia="Times New Roman" w:hAnsi="Trebuchet MS" w:cs="Times New Roman"/>
          <w:sz w:val="24"/>
          <w:szCs w:val="24"/>
        </w:rPr>
        <w:t>819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arriba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1.92</w:t>
      </w:r>
      <w:r w:rsidR="004B0F4E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39C5B7C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50E6F">
        <w:rPr>
          <w:rFonts w:ascii="Trebuchet MS" w:eastAsia="Times New Roman" w:hAnsi="Trebuchet MS" w:cs="Times New Roman"/>
          <w:sz w:val="24"/>
          <w:szCs w:val="24"/>
        </w:rPr>
        <w:t>posi</w:t>
      </w:r>
      <w:r w:rsidR="00862086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164B6F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050E6F">
        <w:rPr>
          <w:rFonts w:ascii="Trebuchet MS" w:eastAsia="Times New Roman" w:hAnsi="Trebuchet MS" w:cs="Times New Roman"/>
          <w:sz w:val="24"/>
          <w:szCs w:val="24"/>
        </w:rPr>
        <w:t>365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0E6F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0E6F">
        <w:rPr>
          <w:rFonts w:ascii="Trebuchet MS" w:eastAsia="Times New Roman" w:hAnsi="Trebuchet MS" w:cs="Times New Roman"/>
          <w:sz w:val="24"/>
          <w:szCs w:val="24"/>
        </w:rPr>
        <w:t>7.6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0E6F">
        <w:rPr>
          <w:rFonts w:ascii="Trebuchet MS" w:eastAsia="Times New Roman" w:hAnsi="Trebuchet MS" w:cs="Times New Roman"/>
          <w:sz w:val="24"/>
          <w:szCs w:val="24"/>
        </w:rPr>
        <w:t>12.5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0E6F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050E6F">
        <w:rPr>
          <w:rFonts w:ascii="Trebuchet MS" w:eastAsia="Times New Roman" w:hAnsi="Trebuchet MS" w:cs="Times New Roman"/>
          <w:sz w:val="24"/>
          <w:szCs w:val="24"/>
        </w:rPr>
        <w:t>8.1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37BAAA50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 ALUA. TXAR y LOMA.</w:t>
      </w:r>
    </w:p>
    <w:p w14:paraId="7095C96F" w14:textId="79742AD7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compra en HARG</w:t>
      </w:r>
    </w:p>
    <w:p w14:paraId="498F7EA4" w14:textId="77777777" w:rsidR="00050E6F" w:rsidRDefault="00050E6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FA3FC8" w14:textId="77777777" w:rsidR="00050E6F" w:rsidRDefault="00050E6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1C32DC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050E6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050E6F">
        <w:rPr>
          <w:b/>
          <w:sz w:val="28"/>
          <w:szCs w:val="28"/>
        </w:rPr>
        <w:t>103,0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15913DB0" w:rsidR="00E04281" w:rsidRDefault="00050E6F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A6FFDE6" wp14:editId="13FCD328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FC8" w14:textId="1995D630" w:rsidR="00E04281" w:rsidRDefault="0038664F" w:rsidP="00847E01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21EDE84E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4F5CD46A" w14:textId="77777777" w:rsidR="0038664F" w:rsidRPr="0012625F" w:rsidRDefault="0038664F" w:rsidP="0038664F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374DCFDC" w14:textId="77777777" w:rsidR="0038664F" w:rsidRPr="008A6361" w:rsidRDefault="0038664F" w:rsidP="0038664F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.15pt;width:205.5pt;height:1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4F5CD46A" w14:textId="77777777" w:rsidR="0038664F" w:rsidRPr="0012625F" w:rsidRDefault="0038664F" w:rsidP="0038664F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374DCFDC" w14:textId="77777777" w:rsidR="0038664F" w:rsidRPr="008A6361" w:rsidRDefault="0038664F" w:rsidP="0038664F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436BDD"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623092" w:rsidRDefault="00436BDD" w:rsidP="007E602C">
                            <w:pPr>
                              <w:pStyle w:val="Sinespaciado"/>
                            </w:pPr>
                            <w:r w:rsidRPr="00623092">
                              <w:t>Señal de venta el 20/09 en $ 61,00.</w:t>
                            </w:r>
                          </w:p>
                          <w:p w14:paraId="3F2BED3C" w14:textId="5904CD52" w:rsidR="0038664F" w:rsidRPr="007E602C" w:rsidRDefault="0038664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compra el 13/10 en $ 62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sZKAIAACo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" stroked="f">
                <v:textbox>
                  <w:txbxContent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623092" w:rsidRDefault="00436BDD" w:rsidP="007E602C">
                      <w:pPr>
                        <w:pStyle w:val="Sinespaciado"/>
                      </w:pPr>
                      <w:r w:rsidRPr="00623092">
                        <w:t>Señal de venta el 20/09 en $ 61,00.</w:t>
                      </w:r>
                    </w:p>
                    <w:p w14:paraId="3F2BED3C" w14:textId="5904CD52" w:rsidR="0038664F" w:rsidRPr="007E602C" w:rsidRDefault="0038664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compra el 13/10 en $ 62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795D194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5D3E3089" w14:textId="77777777" w:rsidR="0038664F" w:rsidRDefault="0038664F" w:rsidP="005634F7">
      <w:pPr>
        <w:ind w:firstLine="708"/>
        <w:jc w:val="center"/>
        <w:rPr>
          <w:b/>
          <w:sz w:val="28"/>
          <w:szCs w:val="28"/>
        </w:rPr>
      </w:pPr>
    </w:p>
    <w:p w14:paraId="2957B2F7" w14:textId="77777777" w:rsidR="00A54361" w:rsidRDefault="00A54361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1DD6926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50E6F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050E6F">
        <w:rPr>
          <w:b/>
          <w:sz w:val="28"/>
          <w:szCs w:val="28"/>
        </w:rPr>
        <w:t>136,75</w:t>
      </w:r>
      <w:r w:rsidR="00825E07">
        <w:rPr>
          <w:b/>
          <w:sz w:val="28"/>
          <w:szCs w:val="28"/>
        </w:rPr>
        <w:t>)</w:t>
      </w:r>
    </w:p>
    <w:p w14:paraId="52DBD0AE" w14:textId="57A8F1CA" w:rsidR="00E36E8E" w:rsidRPr="00E274E4" w:rsidRDefault="00050E6F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750AD0D" wp14:editId="17B08DDC">
            <wp:extent cx="5610224" cy="29813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20DE6595" w:rsidR="0038664F" w:rsidRPr="00E274E4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20DE6595" w:rsidR="0038664F" w:rsidRPr="00E274E4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6BEC69A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54361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54361">
        <w:rPr>
          <w:b/>
          <w:sz w:val="28"/>
          <w:szCs w:val="28"/>
        </w:rPr>
        <w:t>305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0558F38" w:rsidR="008F4995" w:rsidRDefault="00A54361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D6407D3" wp14:editId="70BEF997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896FE38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4382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4738DD" w:rsidRDefault="0038664F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13/10 en $ </w:t>
                            </w:r>
                            <w:r w:rsidR="004B0F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6.</w:t>
                            </w: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0;text-align:left;margin-left:40.2pt;margin-top:.45pt;width:223.5pt;height:11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4738DD" w:rsidRDefault="0038664F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13/10 en $ </w:t>
                      </w:r>
                      <w:r w:rsidR="004B0F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6.</w:t>
                      </w: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7777777" w:rsidR="00A87D98" w:rsidRDefault="00A87D98" w:rsidP="00A54361">
      <w:pPr>
        <w:rPr>
          <w:b/>
          <w:sz w:val="28"/>
          <w:szCs w:val="28"/>
        </w:rPr>
      </w:pPr>
    </w:p>
    <w:p w14:paraId="23777ACA" w14:textId="51333191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A5436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1 $ </w:t>
      </w:r>
      <w:r w:rsidR="00A54361">
        <w:rPr>
          <w:b/>
          <w:sz w:val="28"/>
          <w:szCs w:val="28"/>
        </w:rPr>
        <w:t>188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5BFC348" w:rsidR="003B43BE" w:rsidRDefault="00A54361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8B35C47" wp14:editId="65BA6772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330302DA" w:rsidR="003B43BE" w:rsidRPr="00A54361" w:rsidRDefault="001162F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1162F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2/11 en $ 175,00.</w:t>
      </w:r>
    </w:p>
    <w:p w14:paraId="4E3B2E54" w14:textId="384DA27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54361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54361">
        <w:rPr>
          <w:b/>
          <w:sz w:val="28"/>
          <w:szCs w:val="28"/>
        </w:rPr>
        <w:t>12.5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6475CD8" w:rsidR="0016567C" w:rsidRPr="00A54361" w:rsidRDefault="00A54361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bookmarkStart w:id="3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4AC184FD" wp14:editId="52D53476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F1A5" w14:textId="77777777" w:rsidR="00A3780F" w:rsidRDefault="00A3780F" w:rsidP="00F140E2">
      <w:pPr>
        <w:spacing w:after="0" w:line="240" w:lineRule="auto"/>
      </w:pPr>
      <w:r>
        <w:separator/>
      </w:r>
    </w:p>
  </w:endnote>
  <w:endnote w:type="continuationSeparator" w:id="0">
    <w:p w14:paraId="019F3151" w14:textId="77777777" w:rsidR="00A3780F" w:rsidRDefault="00A3780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1B98" w14:textId="77777777" w:rsidR="00A3780F" w:rsidRDefault="00A3780F" w:rsidP="00F140E2">
      <w:pPr>
        <w:spacing w:after="0" w:line="240" w:lineRule="auto"/>
      </w:pPr>
      <w:r>
        <w:separator/>
      </w:r>
    </w:p>
  </w:footnote>
  <w:footnote w:type="continuationSeparator" w:id="0">
    <w:p w14:paraId="38870CC3" w14:textId="77777777" w:rsidR="00A3780F" w:rsidRDefault="00A3780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43</cp:revision>
  <dcterms:created xsi:type="dcterms:W3CDTF">2015-10-05T09:34:00Z</dcterms:created>
  <dcterms:modified xsi:type="dcterms:W3CDTF">2021-11-13T17:18:00Z</dcterms:modified>
</cp:coreProperties>
</file>